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9B34B" w14:textId="77777777" w:rsidR="00416198" w:rsidRDefault="00416198" w:rsidP="00416198">
      <w:pPr>
        <w:jc w:val="right"/>
      </w:pPr>
      <w:r>
        <w:t>Kenny Chan</w:t>
      </w:r>
    </w:p>
    <w:p w14:paraId="088FF4F4" w14:textId="77777777" w:rsidR="00416198" w:rsidRDefault="00416198" w:rsidP="00416198">
      <w:pPr>
        <w:jc w:val="right"/>
      </w:pPr>
      <w:r>
        <w:t>UID: 004769092</w:t>
      </w:r>
    </w:p>
    <w:p w14:paraId="15B4EAAB" w14:textId="59F902B6" w:rsidR="00416198" w:rsidRDefault="00416198" w:rsidP="00416198">
      <w:pPr>
        <w:jc w:val="center"/>
      </w:pPr>
      <w:r>
        <w:t xml:space="preserve">Week </w:t>
      </w:r>
      <w:r>
        <w:t>1</w:t>
      </w:r>
      <w:r>
        <w:t xml:space="preserve"> Report</w:t>
      </w:r>
    </w:p>
    <w:p w14:paraId="475DA346" w14:textId="43B6E2BD" w:rsidR="00BF5F68" w:rsidRDefault="00341FB5">
      <w:proofErr w:type="spellStart"/>
      <w:r>
        <w:t>Github</w:t>
      </w:r>
      <w:proofErr w:type="spellEnd"/>
      <w:r>
        <w:t xml:space="preserve"> link: </w:t>
      </w:r>
      <w:hyperlink r:id="rId6" w:history="1">
        <w:r>
          <w:rPr>
            <w:rStyle w:val="Hyperlink"/>
          </w:rPr>
          <w:t>https://github.com/kennych418/ECE180DA</w:t>
        </w:r>
      </w:hyperlink>
    </w:p>
    <w:p w14:paraId="7A230C32" w14:textId="1AE78EC8" w:rsidR="00740F0F" w:rsidRDefault="00B15644">
      <w:r>
        <w:t>For this</w:t>
      </w:r>
      <w:r w:rsidR="0080637B">
        <w:t xml:space="preserve"> week’s</w:t>
      </w:r>
      <w:r>
        <w:t xml:space="preserve"> lab, </w:t>
      </w:r>
      <w:r w:rsidR="0080637B">
        <w:t xml:space="preserve">the goal was to </w:t>
      </w:r>
      <w:r w:rsidR="00F04FA8">
        <w:t xml:space="preserve">set up the raspberry pi by flashing the OS onto its </w:t>
      </w:r>
      <w:proofErr w:type="spellStart"/>
      <w:r w:rsidR="00F04FA8">
        <w:t>microsd</w:t>
      </w:r>
      <w:proofErr w:type="spellEnd"/>
      <w:r w:rsidR="00F04FA8">
        <w:t xml:space="preserve"> storage, establishing a wired </w:t>
      </w:r>
      <w:r w:rsidR="0019227E">
        <w:t xml:space="preserve">and wireless </w:t>
      </w:r>
      <w:r w:rsidR="00F04FA8">
        <w:t>SSH connection</w:t>
      </w:r>
      <w:r w:rsidR="0019227E">
        <w:t xml:space="preserve">, </w:t>
      </w:r>
      <w:r w:rsidR="00DD4610">
        <w:t xml:space="preserve">updating the raspberry pi’s </w:t>
      </w:r>
      <w:r w:rsidR="00A34315">
        <w:t xml:space="preserve">package manager, </w:t>
      </w:r>
      <w:r w:rsidR="00E051B3">
        <w:t xml:space="preserve">establishing SFTP file transferring, setting up git and </w:t>
      </w:r>
      <w:proofErr w:type="spellStart"/>
      <w:r w:rsidR="00E051B3">
        <w:t>opencv</w:t>
      </w:r>
      <w:proofErr w:type="spellEnd"/>
      <w:r w:rsidR="00E051B3">
        <w:t xml:space="preserve">, and </w:t>
      </w:r>
      <w:r w:rsidR="00740F0F">
        <w:t xml:space="preserve">applying the software to utilize the skills learned in the previous lab. </w:t>
      </w:r>
      <w:bookmarkStart w:id="0" w:name="_GoBack"/>
      <w:bookmarkEnd w:id="0"/>
    </w:p>
    <w:p w14:paraId="20A8AD55" w14:textId="32948720" w:rsidR="00A135DE" w:rsidRDefault="00920C17">
      <w:r>
        <w:t>I was able to complete the objects of the lab</w:t>
      </w:r>
      <w:r w:rsidR="007209F8">
        <w:t>. However, s</w:t>
      </w:r>
      <w:r w:rsidR="00A135DE">
        <w:t>ome of the difficulties I encountered w</w:t>
      </w:r>
      <w:r w:rsidR="00B70698">
        <w:t>ere</w:t>
      </w:r>
      <w:r w:rsidR="00A135DE">
        <w:t>-</w:t>
      </w:r>
    </w:p>
    <w:p w14:paraId="288455FD" w14:textId="05FA3434" w:rsidR="00E74A0B" w:rsidRDefault="00E74A0B" w:rsidP="003C2266">
      <w:pPr>
        <w:pStyle w:val="ListParagraph"/>
        <w:numPr>
          <w:ilvl w:val="0"/>
          <w:numId w:val="1"/>
        </w:numPr>
      </w:pPr>
      <w:r>
        <w:t xml:space="preserve">Failure to flash </w:t>
      </w:r>
      <w:r w:rsidR="00032209">
        <w:t>raspberry pi OS onto my microSD.</w:t>
      </w:r>
    </w:p>
    <w:p w14:paraId="7FB21CD2" w14:textId="3CA1DC11" w:rsidR="00A135DE" w:rsidRDefault="00F83254" w:rsidP="003C2266">
      <w:pPr>
        <w:pStyle w:val="ListParagraph"/>
        <w:numPr>
          <w:ilvl w:val="0"/>
          <w:numId w:val="1"/>
        </w:numPr>
      </w:pPr>
      <w:r>
        <w:t xml:space="preserve">Inability to connect my raspberry pi to </w:t>
      </w:r>
      <w:proofErr w:type="spellStart"/>
      <w:r>
        <w:t>eduroam</w:t>
      </w:r>
      <w:proofErr w:type="spellEnd"/>
      <w:r>
        <w:t>.</w:t>
      </w:r>
    </w:p>
    <w:p w14:paraId="76F1C2FC" w14:textId="68A4386C" w:rsidR="00D34B09" w:rsidRDefault="00C2516C" w:rsidP="003C2266">
      <w:pPr>
        <w:pStyle w:val="ListParagraph"/>
        <w:numPr>
          <w:ilvl w:val="0"/>
          <w:numId w:val="1"/>
        </w:numPr>
      </w:pPr>
      <w:r>
        <w:t xml:space="preserve">Troubles using the </w:t>
      </w:r>
      <w:proofErr w:type="spellStart"/>
      <w:r>
        <w:t>wpa_supplicant.conf</w:t>
      </w:r>
      <w:proofErr w:type="spellEnd"/>
      <w:r>
        <w:t xml:space="preserve"> file. </w:t>
      </w:r>
    </w:p>
    <w:p w14:paraId="14FDC9F7" w14:textId="23CB08E0" w:rsidR="00F83254" w:rsidRDefault="00F334AD" w:rsidP="003C2266">
      <w:pPr>
        <w:pStyle w:val="ListParagraph"/>
        <w:numPr>
          <w:ilvl w:val="0"/>
          <w:numId w:val="1"/>
        </w:numPr>
      </w:pPr>
      <w:r>
        <w:t xml:space="preserve">Difficulties with wired </w:t>
      </w:r>
      <w:r w:rsidR="00B70698">
        <w:t>SSH communication with the raspberry pi.</w:t>
      </w:r>
    </w:p>
    <w:p w14:paraId="3F202D87" w14:textId="53FF0EB1" w:rsidR="00B70698" w:rsidRDefault="009D6D91" w:rsidP="003C2266">
      <w:pPr>
        <w:pStyle w:val="ListParagraph"/>
        <w:numPr>
          <w:ilvl w:val="0"/>
          <w:numId w:val="1"/>
        </w:numPr>
      </w:pPr>
      <w:r>
        <w:t xml:space="preserve">Corrupt jpeg images from </w:t>
      </w:r>
      <w:proofErr w:type="spellStart"/>
      <w:r>
        <w:t>opencv</w:t>
      </w:r>
      <w:proofErr w:type="spellEnd"/>
      <w:r>
        <w:t xml:space="preserve"> due to extra bits from </w:t>
      </w:r>
      <w:proofErr w:type="spellStart"/>
      <w:proofErr w:type="gramStart"/>
      <w:r>
        <w:t>cv.read</w:t>
      </w:r>
      <w:proofErr w:type="spellEnd"/>
      <w:proofErr w:type="gramEnd"/>
      <w:r>
        <w:t>().</w:t>
      </w:r>
    </w:p>
    <w:p w14:paraId="7AE38499" w14:textId="0174B33B" w:rsidR="009D6D91" w:rsidRDefault="009D6D91" w:rsidP="009D6D91">
      <w:r>
        <w:t>I resolved these issues respectively by-</w:t>
      </w:r>
    </w:p>
    <w:p w14:paraId="3392F0C0" w14:textId="26D6306F" w:rsidR="00032209" w:rsidRDefault="00032209" w:rsidP="00E939B4">
      <w:pPr>
        <w:pStyle w:val="ListParagraph"/>
        <w:numPr>
          <w:ilvl w:val="0"/>
          <w:numId w:val="2"/>
        </w:numPr>
      </w:pPr>
      <w:r>
        <w:t xml:space="preserve">Flashing the OS using </w:t>
      </w:r>
      <w:r w:rsidR="00100367">
        <w:t>the lite version instead of the full and using my partner’s laptop.</w:t>
      </w:r>
    </w:p>
    <w:p w14:paraId="750C7C54" w14:textId="6AB16C41" w:rsidR="009D6D91" w:rsidRDefault="002F4B76" w:rsidP="00E939B4">
      <w:pPr>
        <w:pStyle w:val="ListParagraph"/>
        <w:numPr>
          <w:ilvl w:val="0"/>
          <w:numId w:val="2"/>
        </w:numPr>
      </w:pPr>
      <w:r>
        <w:t>Using a hotspot</w:t>
      </w:r>
      <w:r w:rsidR="00A14FA8">
        <w:t xml:space="preserve"> instead</w:t>
      </w:r>
      <w:r w:rsidR="00D34B09">
        <w:t xml:space="preserve"> of </w:t>
      </w:r>
      <w:proofErr w:type="spellStart"/>
      <w:r w:rsidR="00D34B09">
        <w:t>eduroam</w:t>
      </w:r>
      <w:proofErr w:type="spellEnd"/>
      <w:r w:rsidR="00D34B09">
        <w:t>.</w:t>
      </w:r>
    </w:p>
    <w:p w14:paraId="73BB163E" w14:textId="533CF6D7" w:rsidR="00C2516C" w:rsidRDefault="00C2516C" w:rsidP="00E939B4">
      <w:pPr>
        <w:pStyle w:val="ListParagraph"/>
        <w:numPr>
          <w:ilvl w:val="0"/>
          <w:numId w:val="2"/>
        </w:numPr>
      </w:pPr>
      <w:r>
        <w:t xml:space="preserve">Running the </w:t>
      </w:r>
      <w:proofErr w:type="spellStart"/>
      <w:r>
        <w:t>sudo</w:t>
      </w:r>
      <w:proofErr w:type="spellEnd"/>
      <w:r>
        <w:t xml:space="preserve"> </w:t>
      </w:r>
      <w:proofErr w:type="spellStart"/>
      <w:r w:rsidR="00AA5EAA">
        <w:t>rasp</w:t>
      </w:r>
      <w:r w:rsidR="00F11E98">
        <w:t>i</w:t>
      </w:r>
      <w:proofErr w:type="spellEnd"/>
      <w:r w:rsidR="00F11E98">
        <w:t>-config command instead of using the .conf file.</w:t>
      </w:r>
    </w:p>
    <w:p w14:paraId="64D68167" w14:textId="53161819" w:rsidR="00F11E98" w:rsidRDefault="00F11E98" w:rsidP="00E939B4">
      <w:pPr>
        <w:pStyle w:val="ListParagraph"/>
        <w:numPr>
          <w:ilvl w:val="0"/>
          <w:numId w:val="2"/>
        </w:numPr>
      </w:pPr>
      <w:r>
        <w:t xml:space="preserve">Using a better </w:t>
      </w:r>
      <w:proofErr w:type="spellStart"/>
      <w:r w:rsidR="005A24B2">
        <w:t>microusb</w:t>
      </w:r>
      <w:proofErr w:type="spellEnd"/>
      <w:r w:rsidR="005A24B2">
        <w:t xml:space="preserve"> cable that makes contact better with the raspberry pi.</w:t>
      </w:r>
    </w:p>
    <w:p w14:paraId="21432B6F" w14:textId="28233181" w:rsidR="00FF0D5F" w:rsidRDefault="002D0EFC" w:rsidP="00FF0D5F">
      <w:pPr>
        <w:pStyle w:val="ListParagraph"/>
        <w:numPr>
          <w:ilvl w:val="0"/>
          <w:numId w:val="2"/>
        </w:numPr>
      </w:pPr>
      <w:r>
        <w:t>Ignoring the warning, since the image</w:t>
      </w:r>
      <w:r w:rsidR="00845F5A">
        <w:t xml:space="preserve"> was still captured and saved.</w:t>
      </w:r>
    </w:p>
    <w:sectPr w:rsidR="00FF0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0827"/>
    <w:multiLevelType w:val="hybridMultilevel"/>
    <w:tmpl w:val="0278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42958"/>
    <w:multiLevelType w:val="hybridMultilevel"/>
    <w:tmpl w:val="834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C9"/>
    <w:rsid w:val="00032209"/>
    <w:rsid w:val="00100367"/>
    <w:rsid w:val="0019227E"/>
    <w:rsid w:val="002044E1"/>
    <w:rsid w:val="002D0EFC"/>
    <w:rsid w:val="002F4B76"/>
    <w:rsid w:val="00341FB5"/>
    <w:rsid w:val="003C2266"/>
    <w:rsid w:val="00416198"/>
    <w:rsid w:val="00451F6D"/>
    <w:rsid w:val="005A24B2"/>
    <w:rsid w:val="007209F8"/>
    <w:rsid w:val="00740F0F"/>
    <w:rsid w:val="0080637B"/>
    <w:rsid w:val="00845F5A"/>
    <w:rsid w:val="00862FFA"/>
    <w:rsid w:val="00920C17"/>
    <w:rsid w:val="009C6C20"/>
    <w:rsid w:val="009D6D91"/>
    <w:rsid w:val="00A127C9"/>
    <w:rsid w:val="00A135DE"/>
    <w:rsid w:val="00A14FA8"/>
    <w:rsid w:val="00A34315"/>
    <w:rsid w:val="00AA5EAA"/>
    <w:rsid w:val="00B15644"/>
    <w:rsid w:val="00B70698"/>
    <w:rsid w:val="00BF5F68"/>
    <w:rsid w:val="00C2516C"/>
    <w:rsid w:val="00D34B09"/>
    <w:rsid w:val="00DC2F3B"/>
    <w:rsid w:val="00DD4610"/>
    <w:rsid w:val="00E051B3"/>
    <w:rsid w:val="00E74A0B"/>
    <w:rsid w:val="00E939B4"/>
    <w:rsid w:val="00F04FA8"/>
    <w:rsid w:val="00F11E98"/>
    <w:rsid w:val="00F334AD"/>
    <w:rsid w:val="00F628FA"/>
    <w:rsid w:val="00F83254"/>
    <w:rsid w:val="00FB4BDC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296B"/>
  <w15:chartTrackingRefBased/>
  <w15:docId w15:val="{1916993F-16A0-47CB-96CF-041A6443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1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nnych418/ECE180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3F28-9A1E-4F51-97A5-E7D23F56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han</dc:creator>
  <cp:keywords/>
  <dc:description/>
  <cp:lastModifiedBy>Kenny Chan</cp:lastModifiedBy>
  <cp:revision>39</cp:revision>
  <dcterms:created xsi:type="dcterms:W3CDTF">2019-10-10T00:19:00Z</dcterms:created>
  <dcterms:modified xsi:type="dcterms:W3CDTF">2019-10-10T01:00:00Z</dcterms:modified>
</cp:coreProperties>
</file>